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三：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>华中农业</w:t>
      </w:r>
      <w:r>
        <w:rPr>
          <w:rFonts w:hint="eastAsia"/>
          <w:b/>
          <w:sz w:val="28"/>
          <w:szCs w:val="28"/>
        </w:rPr>
        <w:t>大学20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  <w:lang w:val="en-US" w:eastAsia="zh-CN"/>
        </w:rPr>
        <w:t>4</w:t>
      </w:r>
      <w:r>
        <w:rPr>
          <w:rFonts w:hint="eastAsia"/>
          <w:b/>
          <w:sz w:val="28"/>
          <w:szCs w:val="28"/>
        </w:rPr>
        <w:t>年国家公派研究生项目初审意见表</w:t>
      </w:r>
      <w:bookmarkStart w:id="0" w:name="_GoBack"/>
      <w:bookmarkEnd w:id="0"/>
    </w:p>
    <w:tbl>
      <w:tblPr>
        <w:tblStyle w:val="6"/>
        <w:tblW w:w="10065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560"/>
        <w:gridCol w:w="425"/>
        <w:gridCol w:w="1134"/>
        <w:gridCol w:w="2551"/>
        <w:gridCol w:w="1560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065" w:type="dxa"/>
            <w:gridSpan w:val="7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  <w:lang w:eastAsia="zh-CN"/>
              </w:rPr>
              <w:t>学院</w:t>
            </w:r>
            <w:r>
              <w:rPr>
                <w:rFonts w:hint="eastAsia" w:ascii="楷体_GB2312" w:eastAsia="楷体_GB2312"/>
                <w:sz w:val="28"/>
                <w:szCs w:val="28"/>
              </w:rPr>
              <w:t>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姓名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留学类别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学号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gridSpan w:val="3"/>
          </w:tcPr>
          <w:p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材料类别</w:t>
            </w:r>
          </w:p>
        </w:tc>
        <w:tc>
          <w:tcPr>
            <w:tcW w:w="7087" w:type="dxa"/>
            <w:gridSpan w:val="4"/>
          </w:tcPr>
          <w:p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存在的主要问题及修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7" w:hRule="atLeast"/>
        </w:trPr>
        <w:tc>
          <w:tcPr>
            <w:tcW w:w="2978" w:type="dxa"/>
            <w:gridSpan w:val="3"/>
            <w:vAlign w:val="center"/>
          </w:tcPr>
          <w:p>
            <w:pPr>
              <w:jc w:val="center"/>
              <w:rPr>
                <w:rFonts w:hint="default" w:ascii="楷体_GB2312" w:eastAsia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申请表</w:t>
            </w: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>(第1项)</w:t>
            </w:r>
          </w:p>
        </w:tc>
        <w:tc>
          <w:tcPr>
            <w:tcW w:w="7087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2978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国内导师推荐信</w:t>
            </w: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>(第3项)</w:t>
            </w:r>
          </w:p>
        </w:tc>
        <w:tc>
          <w:tcPr>
            <w:tcW w:w="7087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2978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邀请信/入学通知书</w:t>
            </w: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>(第4项)</w:t>
            </w:r>
          </w:p>
        </w:tc>
        <w:tc>
          <w:tcPr>
            <w:tcW w:w="7087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9" w:hRule="atLeast"/>
        </w:trPr>
        <w:tc>
          <w:tcPr>
            <w:tcW w:w="2978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学习计划（外文）</w:t>
            </w: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>(第5项)</w:t>
            </w:r>
          </w:p>
        </w:tc>
        <w:tc>
          <w:tcPr>
            <w:tcW w:w="7087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978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国外导师简历</w:t>
            </w: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>(第6项)</w:t>
            </w:r>
          </w:p>
        </w:tc>
        <w:tc>
          <w:tcPr>
            <w:tcW w:w="7087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2978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成绩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单</w:t>
            </w: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>(第7项)</w:t>
            </w:r>
          </w:p>
        </w:tc>
        <w:tc>
          <w:tcPr>
            <w:tcW w:w="7087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978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外语水平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证明</w:t>
            </w: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>(第8项)</w:t>
            </w:r>
          </w:p>
        </w:tc>
        <w:tc>
          <w:tcPr>
            <w:tcW w:w="7087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审核人签字：                                      日期：</w:t>
      </w:r>
    </w:p>
    <w:sectPr>
      <w:pgSz w:w="11906" w:h="16838"/>
      <w:pgMar w:top="1361" w:right="1797" w:bottom="136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wMDZmNzBhMjE0MjVlMGEwZTAwODk0M2Y3MmU3MzQifQ=="/>
  </w:docVars>
  <w:rsids>
    <w:rsidRoot w:val="00147421"/>
    <w:rsid w:val="000310C5"/>
    <w:rsid w:val="00050B8C"/>
    <w:rsid w:val="00063C31"/>
    <w:rsid w:val="00147421"/>
    <w:rsid w:val="001510B5"/>
    <w:rsid w:val="00194CCB"/>
    <w:rsid w:val="001A7C9E"/>
    <w:rsid w:val="001D435F"/>
    <w:rsid w:val="00240CA2"/>
    <w:rsid w:val="00301E1A"/>
    <w:rsid w:val="004C21A3"/>
    <w:rsid w:val="005B3537"/>
    <w:rsid w:val="006550E6"/>
    <w:rsid w:val="00694B7B"/>
    <w:rsid w:val="00757B90"/>
    <w:rsid w:val="00785EB1"/>
    <w:rsid w:val="00791503"/>
    <w:rsid w:val="00815E23"/>
    <w:rsid w:val="008B3473"/>
    <w:rsid w:val="00907996"/>
    <w:rsid w:val="009272CE"/>
    <w:rsid w:val="00A04B46"/>
    <w:rsid w:val="00A15EC5"/>
    <w:rsid w:val="00A36AE8"/>
    <w:rsid w:val="00A57144"/>
    <w:rsid w:val="00A86964"/>
    <w:rsid w:val="00B07589"/>
    <w:rsid w:val="00B07696"/>
    <w:rsid w:val="00B65C8D"/>
    <w:rsid w:val="00B91E75"/>
    <w:rsid w:val="00C75665"/>
    <w:rsid w:val="00C970CB"/>
    <w:rsid w:val="00CB0038"/>
    <w:rsid w:val="00CF56C4"/>
    <w:rsid w:val="00E7222E"/>
    <w:rsid w:val="00EE0D26"/>
    <w:rsid w:val="00FE2009"/>
    <w:rsid w:val="00FE574E"/>
    <w:rsid w:val="01FF37DE"/>
    <w:rsid w:val="2D567F8A"/>
    <w:rsid w:val="3D18555E"/>
    <w:rsid w:val="41C41CB2"/>
    <w:rsid w:val="68300521"/>
    <w:rsid w:val="7D865D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FE80D-A8A0-4496-B26B-FEEDB30360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144</Characters>
  <Lines>1</Lines>
  <Paragraphs>1</Paragraphs>
  <TotalTime>11</TotalTime>
  <ScaleCrop>false</ScaleCrop>
  <LinksUpToDate>false</LinksUpToDate>
  <CharactersWithSpaces>18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0:49:00Z</dcterms:created>
  <dc:creator>User</dc:creator>
  <cp:lastModifiedBy>jin</cp:lastModifiedBy>
  <cp:lastPrinted>2017-03-14T08:58:00Z</cp:lastPrinted>
  <dcterms:modified xsi:type="dcterms:W3CDTF">2024-01-31T00:37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A48D349431F4677962AA5513B17466A</vt:lpwstr>
  </property>
</Properties>
</file>